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32" w:rsidRDefault="00E17832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E17832" w:rsidRDefault="00E17832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E17832" w:rsidP="00E17832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E17832">
        <w:rPr>
          <w:rFonts w:ascii="Times New Roman" w:hAnsi="Times New Roman"/>
          <w:sz w:val="28"/>
          <w:lang w:val="ru-RU"/>
        </w:rPr>
        <w:t>ПРОЕКТ</w:t>
      </w:r>
    </w:p>
    <w:p w:rsidR="00E17832" w:rsidRPr="00E17832" w:rsidRDefault="00E17832" w:rsidP="00E17832">
      <w:pPr>
        <w:ind w:right="-802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E17832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17832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832" w:rsidRPr="00E17832">
        <w:rPr>
          <w:rFonts w:ascii="Times New Roman" w:hAnsi="Times New Roman"/>
          <w:sz w:val="28"/>
          <w:szCs w:val="28"/>
          <w:lang w:val="ru-RU"/>
        </w:rPr>
        <w:t>____</w:t>
      </w:r>
    </w:p>
    <w:p w:rsidR="00182C5F" w:rsidRDefault="00182C5F" w:rsidP="00182C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82C5F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17.08.2021 № 329 </w:t>
      </w:r>
      <w:bookmarkStart w:id="1" w:name="_Hlk78735761"/>
      <w:r w:rsidRPr="00182C5F">
        <w:rPr>
          <w:rFonts w:ascii="Times New Roman" w:hAnsi="Times New Roman"/>
          <w:sz w:val="28"/>
          <w:szCs w:val="28"/>
          <w:lang w:val="ru-RU"/>
        </w:rPr>
        <w:t>«О внесении изменений и дополнений в постановление Исполнительного комитета Новошешминского муниципального района Республики Татарстан от 27.12.2018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2C5F">
        <w:rPr>
          <w:rFonts w:ascii="Times New Roman" w:hAnsi="Times New Roman"/>
          <w:sz w:val="28"/>
          <w:szCs w:val="28"/>
          <w:lang w:val="ru-RU"/>
        </w:rPr>
        <w:t>616 «Об утверждении административного регламента предоставления муниципальной услуги по согласованию схемы трасс инженерных сетей и коммуникаций»</w:t>
      </w:r>
    </w:p>
    <w:bookmarkEnd w:id="1"/>
    <w:p w:rsidR="00182C5F" w:rsidRDefault="00182C5F" w:rsidP="00182C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C5F" w:rsidRPr="00182C5F" w:rsidRDefault="00182C5F" w:rsidP="00182C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2C5F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182C5F" w:rsidRDefault="00182C5F" w:rsidP="00182C5F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17.08.2021 № 329 «О внесении изменений и дополнений в постановление Исполнительного комитета Новошешминского муниципального района Республики Татарстан от 27.12.2018 № 616 «Об утверждении административного регламента предоставления муниципальной услуги по согласованию схемы трасс инженерных сетей и коммуникаций.</w:t>
      </w:r>
    </w:p>
    <w:p w:rsidR="00182C5F" w:rsidRDefault="00182C5F" w:rsidP="00182C5F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182C5F" w:rsidRDefault="00182C5F" w:rsidP="00182C5F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2C5F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17832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6B609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D385-D422-4A04-8A0F-C605733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960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07T11:43:00Z</dcterms:created>
  <dcterms:modified xsi:type="dcterms:W3CDTF">2021-12-07T11:43:00Z</dcterms:modified>
</cp:coreProperties>
</file>